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6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417"/>
        <w:gridCol w:w="3058"/>
        <w:gridCol w:w="1820"/>
        <w:gridCol w:w="1260"/>
        <w:gridCol w:w="1305"/>
      </w:tblGrid>
      <w:tr w:rsidR="0045767F" w:rsidRPr="003C1D38" w:rsidTr="00C850BD">
        <w:trPr>
          <w:trHeight w:val="63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3C1D38" w:rsidRDefault="0045767F" w:rsidP="00C850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/</w:t>
            </w:r>
            <w:r w:rsidRPr="003C1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специальность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3C1D38" w:rsidRDefault="0045767F" w:rsidP="00C850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3C1D38" w:rsidRDefault="0045767F" w:rsidP="00C850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ракт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3C1D38" w:rsidRDefault="0045767F" w:rsidP="00C850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договор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3C1D38" w:rsidRDefault="0045767F" w:rsidP="00C850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договора</w:t>
            </w:r>
          </w:p>
        </w:tc>
      </w:tr>
      <w:tr w:rsidR="004D687D" w:rsidRPr="003C1D38" w:rsidTr="00C850BD">
        <w:trPr>
          <w:trHeight w:val="63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4D687D" w:rsidRDefault="004D687D" w:rsidP="00C850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87D">
              <w:rPr>
                <w:rFonts w:ascii="Times New Roman" w:hAnsi="Times New Roman" w:cs="Times New Roman"/>
                <w:bCs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3C1D38" w:rsidRDefault="004D687D" w:rsidP="00C850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87D">
              <w:rPr>
                <w:rFonts w:ascii="Times New Roman" w:hAnsi="Times New Roman" w:cs="Times New Roman"/>
                <w:bCs/>
                <w:sz w:val="24"/>
                <w:szCs w:val="24"/>
              </w:rPr>
              <w:t>ФГБУ  "Арктический и антарктический Научно-исследовательский институт</w:t>
            </w:r>
            <w:r w:rsidRPr="004D6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4D687D" w:rsidRDefault="004D687D" w:rsidP="00C8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4D687D" w:rsidRDefault="004D687D" w:rsidP="00C8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87D">
              <w:rPr>
                <w:rFonts w:ascii="Times New Roman" w:hAnsi="Times New Roman" w:cs="Times New Roman"/>
                <w:bCs/>
                <w:sz w:val="24"/>
                <w:szCs w:val="24"/>
              </w:rPr>
              <w:t>16.12.20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4D687D" w:rsidRDefault="004D687D" w:rsidP="00C8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87D">
              <w:rPr>
                <w:rFonts w:ascii="Times New Roman" w:hAnsi="Times New Roman" w:cs="Times New Roman"/>
                <w:bCs/>
                <w:sz w:val="24"/>
                <w:szCs w:val="24"/>
              </w:rPr>
              <w:t>7/2011-ОПК</w:t>
            </w:r>
          </w:p>
        </w:tc>
      </w:tr>
      <w:tr w:rsidR="004D687D" w:rsidRPr="003C1D38" w:rsidTr="00C850BD">
        <w:trPr>
          <w:trHeight w:val="63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3C1D38" w:rsidRDefault="004D687D" w:rsidP="00C850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87D">
              <w:rPr>
                <w:rFonts w:ascii="Times New Roman" w:hAnsi="Times New Roman" w:cs="Times New Roman"/>
                <w:bCs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4D687D" w:rsidRDefault="004D687D" w:rsidP="00C8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87D">
              <w:rPr>
                <w:rFonts w:ascii="Times New Roman" w:hAnsi="Times New Roman" w:cs="Times New Roman"/>
                <w:bCs/>
                <w:sz w:val="24"/>
                <w:szCs w:val="24"/>
              </w:rPr>
              <w:t>ФГУПГНЦ РФ "Центральный научно-исследовательский институт имени академика А.Н.Крылова"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3C1D38" w:rsidRDefault="004D687D" w:rsidP="00C850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DE244B" w:rsidRDefault="004D687D" w:rsidP="00C8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44B">
              <w:rPr>
                <w:rFonts w:ascii="Times New Roman" w:hAnsi="Times New Roman" w:cs="Times New Roman"/>
                <w:bCs/>
                <w:sz w:val="24"/>
                <w:szCs w:val="24"/>
              </w:rPr>
              <w:t>16.04.20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DE244B" w:rsidRDefault="004D687D" w:rsidP="00C8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44B">
              <w:rPr>
                <w:rFonts w:ascii="Times New Roman" w:hAnsi="Times New Roman" w:cs="Times New Roman"/>
                <w:bCs/>
                <w:sz w:val="24"/>
                <w:szCs w:val="24"/>
              </w:rPr>
              <w:t>85-01/2012</w:t>
            </w:r>
          </w:p>
        </w:tc>
      </w:tr>
      <w:tr w:rsidR="004D687D" w:rsidRPr="003C1D38" w:rsidTr="00C850BD">
        <w:trPr>
          <w:trHeight w:val="63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3C1D38" w:rsidRDefault="004D687D" w:rsidP="00C850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ладная математика и </w:t>
            </w:r>
            <w:bookmarkStart w:id="0" w:name="_GoBack"/>
            <w:bookmarkEnd w:id="0"/>
            <w:r w:rsidRPr="004D687D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4D687D" w:rsidRDefault="004D687D" w:rsidP="00C8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87D">
              <w:rPr>
                <w:rFonts w:ascii="Times New Roman" w:hAnsi="Times New Roman" w:cs="Times New Roman"/>
                <w:bCs/>
                <w:sz w:val="24"/>
                <w:szCs w:val="24"/>
              </w:rPr>
              <w:t>ООО "научно-производственное предприятие "</w:t>
            </w:r>
            <w:proofErr w:type="spellStart"/>
            <w:r w:rsidRPr="004D687D">
              <w:rPr>
                <w:rFonts w:ascii="Times New Roman" w:hAnsi="Times New Roman" w:cs="Times New Roman"/>
                <w:bCs/>
                <w:sz w:val="24"/>
                <w:szCs w:val="24"/>
              </w:rPr>
              <w:t>СпецТЕк</w:t>
            </w:r>
            <w:proofErr w:type="spellEnd"/>
            <w:r w:rsidRPr="004D687D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3C1D38" w:rsidRDefault="004D687D" w:rsidP="00C850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DE244B" w:rsidRDefault="004D687D" w:rsidP="00C8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44B">
              <w:rPr>
                <w:rFonts w:ascii="Times New Roman" w:hAnsi="Times New Roman" w:cs="Times New Roman"/>
                <w:bCs/>
                <w:sz w:val="24"/>
                <w:szCs w:val="24"/>
              </w:rPr>
              <w:t>14.05.20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DE244B" w:rsidRDefault="004D687D" w:rsidP="00C8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44B">
              <w:rPr>
                <w:rFonts w:ascii="Times New Roman" w:hAnsi="Times New Roman" w:cs="Times New Roman"/>
                <w:bCs/>
                <w:sz w:val="24"/>
                <w:szCs w:val="24"/>
              </w:rPr>
              <w:t>85-02/2012</w:t>
            </w:r>
          </w:p>
        </w:tc>
      </w:tr>
      <w:tr w:rsidR="004D687D" w:rsidRPr="003C1D38" w:rsidTr="00C850BD">
        <w:trPr>
          <w:trHeight w:val="63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3C1D38" w:rsidRDefault="004D687D" w:rsidP="00C850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87D">
              <w:rPr>
                <w:rFonts w:ascii="Times New Roman" w:hAnsi="Times New Roman" w:cs="Times New Roman"/>
                <w:bCs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DE244B" w:rsidRDefault="004D687D" w:rsidP="00C8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44B">
              <w:rPr>
                <w:rFonts w:ascii="Times New Roman" w:hAnsi="Times New Roman" w:cs="Times New Roman"/>
                <w:bCs/>
                <w:sz w:val="24"/>
                <w:szCs w:val="24"/>
              </w:rPr>
              <w:t>ЗАО "</w:t>
            </w:r>
            <w:proofErr w:type="spellStart"/>
            <w:r w:rsidRPr="00DE244B">
              <w:rPr>
                <w:rFonts w:ascii="Times New Roman" w:hAnsi="Times New Roman" w:cs="Times New Roman"/>
                <w:bCs/>
                <w:sz w:val="24"/>
                <w:szCs w:val="24"/>
              </w:rPr>
              <w:t>Диджитал</w:t>
            </w:r>
            <w:proofErr w:type="spellEnd"/>
            <w:r w:rsidRPr="00DE2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зайн"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DE244B" w:rsidRDefault="004D687D" w:rsidP="00C8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DE244B" w:rsidRDefault="004D687D" w:rsidP="00C8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44B">
              <w:rPr>
                <w:rFonts w:ascii="Times New Roman" w:hAnsi="Times New Roman" w:cs="Times New Roman"/>
                <w:bCs/>
                <w:sz w:val="24"/>
                <w:szCs w:val="24"/>
              </w:rPr>
              <w:t>29.06.20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DE244B" w:rsidRDefault="004D687D" w:rsidP="00C8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44B">
              <w:rPr>
                <w:rFonts w:ascii="Times New Roman" w:hAnsi="Times New Roman" w:cs="Times New Roman"/>
                <w:bCs/>
                <w:sz w:val="24"/>
                <w:szCs w:val="24"/>
              </w:rPr>
              <w:t>85-03/2012</w:t>
            </w:r>
          </w:p>
        </w:tc>
      </w:tr>
      <w:tr w:rsidR="004D687D" w:rsidRPr="003C1D38" w:rsidTr="00C850BD">
        <w:trPr>
          <w:trHeight w:val="63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3C1D38" w:rsidRDefault="004D687D" w:rsidP="00C850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87D">
              <w:rPr>
                <w:rFonts w:ascii="Times New Roman" w:hAnsi="Times New Roman" w:cs="Times New Roman"/>
                <w:bCs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DE244B" w:rsidRDefault="004D687D" w:rsidP="00C8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44B">
              <w:rPr>
                <w:rFonts w:ascii="Times New Roman" w:hAnsi="Times New Roman" w:cs="Times New Roman"/>
                <w:bCs/>
                <w:sz w:val="24"/>
                <w:szCs w:val="24"/>
              </w:rPr>
              <w:t>ООО "Центр речевых технологий"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DE244B" w:rsidRDefault="004D687D" w:rsidP="00C8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DE244B" w:rsidRDefault="004D687D" w:rsidP="00C8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44B">
              <w:rPr>
                <w:rFonts w:ascii="Times New Roman" w:hAnsi="Times New Roman" w:cs="Times New Roman"/>
                <w:bCs/>
                <w:sz w:val="24"/>
                <w:szCs w:val="24"/>
              </w:rPr>
              <w:t>17.02.20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DE244B" w:rsidRDefault="004D687D" w:rsidP="00C8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44B">
              <w:rPr>
                <w:rFonts w:ascii="Times New Roman" w:hAnsi="Times New Roman" w:cs="Times New Roman"/>
                <w:bCs/>
                <w:sz w:val="24"/>
                <w:szCs w:val="24"/>
              </w:rPr>
              <w:t>85-4/2012</w:t>
            </w:r>
          </w:p>
        </w:tc>
      </w:tr>
      <w:tr w:rsidR="004D687D" w:rsidRPr="003C1D38" w:rsidTr="00C850BD">
        <w:trPr>
          <w:trHeight w:val="63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3C1D38" w:rsidRDefault="004D687D" w:rsidP="00C850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87D">
              <w:rPr>
                <w:rFonts w:ascii="Times New Roman" w:hAnsi="Times New Roman" w:cs="Times New Roman"/>
                <w:bCs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DE244B" w:rsidRDefault="004D687D" w:rsidP="00C8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44B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DE244B">
              <w:rPr>
                <w:rFonts w:ascii="Times New Roman" w:hAnsi="Times New Roman" w:cs="Times New Roman"/>
                <w:bCs/>
                <w:sz w:val="24"/>
                <w:szCs w:val="24"/>
              </w:rPr>
              <w:t>Исскуство</w:t>
            </w:r>
            <w:proofErr w:type="spellEnd"/>
            <w:r w:rsidRPr="00DE2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я данными"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DE244B" w:rsidRDefault="004D687D" w:rsidP="00C8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DE244B" w:rsidRDefault="004D687D" w:rsidP="00C8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44B">
              <w:rPr>
                <w:rFonts w:ascii="Times New Roman" w:hAnsi="Times New Roman" w:cs="Times New Roman"/>
                <w:bCs/>
                <w:sz w:val="24"/>
                <w:szCs w:val="24"/>
              </w:rPr>
              <w:t>13.06.20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DE244B" w:rsidRDefault="004D687D" w:rsidP="00C8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44B">
              <w:rPr>
                <w:rFonts w:ascii="Times New Roman" w:hAnsi="Times New Roman" w:cs="Times New Roman"/>
                <w:bCs/>
                <w:sz w:val="24"/>
                <w:szCs w:val="24"/>
              </w:rPr>
              <w:t>85-5/2013</w:t>
            </w:r>
          </w:p>
        </w:tc>
      </w:tr>
      <w:tr w:rsidR="004D687D" w:rsidRPr="003C1D38" w:rsidTr="00C850BD">
        <w:trPr>
          <w:trHeight w:val="63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3C1D38" w:rsidRDefault="004D687D" w:rsidP="00C850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87D">
              <w:rPr>
                <w:rFonts w:ascii="Times New Roman" w:hAnsi="Times New Roman" w:cs="Times New Roman"/>
                <w:bCs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DE244B" w:rsidRDefault="004D687D" w:rsidP="00C8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44B">
              <w:rPr>
                <w:rFonts w:ascii="Times New Roman" w:hAnsi="Times New Roman" w:cs="Times New Roman"/>
                <w:bCs/>
                <w:sz w:val="24"/>
                <w:szCs w:val="24"/>
              </w:rPr>
              <w:t>ООО "Ритм Софт"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DE244B" w:rsidRDefault="004D687D" w:rsidP="00C8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DE244B" w:rsidRDefault="004D687D" w:rsidP="00C8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44B">
              <w:rPr>
                <w:rFonts w:ascii="Times New Roman" w:hAnsi="Times New Roman" w:cs="Times New Roman"/>
                <w:bCs/>
                <w:sz w:val="24"/>
                <w:szCs w:val="24"/>
              </w:rPr>
              <w:t>18.06.20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DE244B" w:rsidRDefault="004D687D" w:rsidP="00C8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44B">
              <w:rPr>
                <w:rFonts w:ascii="Times New Roman" w:hAnsi="Times New Roman" w:cs="Times New Roman"/>
                <w:bCs/>
                <w:sz w:val="24"/>
                <w:szCs w:val="24"/>
              </w:rPr>
              <w:t>85-6/2013</w:t>
            </w:r>
          </w:p>
        </w:tc>
      </w:tr>
      <w:tr w:rsidR="004D687D" w:rsidRPr="003C1D38" w:rsidTr="00C850BD">
        <w:trPr>
          <w:trHeight w:val="63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3C1D38" w:rsidRDefault="004D687D" w:rsidP="00C850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87D">
              <w:rPr>
                <w:rFonts w:ascii="Times New Roman" w:hAnsi="Times New Roman" w:cs="Times New Roman"/>
                <w:bCs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DE244B" w:rsidRDefault="004D687D" w:rsidP="00C8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44B">
              <w:rPr>
                <w:rFonts w:ascii="Times New Roman" w:hAnsi="Times New Roman" w:cs="Times New Roman"/>
                <w:bCs/>
                <w:sz w:val="24"/>
                <w:szCs w:val="24"/>
              </w:rPr>
              <w:t>ООО "ИТТИЛАН"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DE244B" w:rsidRDefault="004D687D" w:rsidP="00C8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DE244B" w:rsidRDefault="004D687D" w:rsidP="00C8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44B">
              <w:rPr>
                <w:rFonts w:ascii="Times New Roman" w:hAnsi="Times New Roman" w:cs="Times New Roman"/>
                <w:bCs/>
                <w:sz w:val="24"/>
                <w:szCs w:val="24"/>
              </w:rPr>
              <w:t>20.06.20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DE244B" w:rsidRDefault="004D687D" w:rsidP="00C8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44B">
              <w:rPr>
                <w:rFonts w:ascii="Times New Roman" w:hAnsi="Times New Roman" w:cs="Times New Roman"/>
                <w:bCs/>
                <w:sz w:val="24"/>
                <w:szCs w:val="24"/>
              </w:rPr>
              <w:t>85-7/2013</w:t>
            </w:r>
          </w:p>
        </w:tc>
      </w:tr>
      <w:tr w:rsidR="004D687D" w:rsidRPr="003C1D38" w:rsidTr="00C850BD">
        <w:trPr>
          <w:trHeight w:val="63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3C1D38" w:rsidRDefault="004D687D" w:rsidP="00C850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87D">
              <w:rPr>
                <w:rFonts w:ascii="Times New Roman" w:hAnsi="Times New Roman" w:cs="Times New Roman"/>
                <w:bCs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DE244B" w:rsidRDefault="004D687D" w:rsidP="00C8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44B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gramStart"/>
            <w:r w:rsidRPr="00DE244B">
              <w:rPr>
                <w:rFonts w:ascii="Times New Roman" w:hAnsi="Times New Roman" w:cs="Times New Roman"/>
                <w:bCs/>
                <w:sz w:val="24"/>
                <w:szCs w:val="24"/>
              </w:rPr>
              <w:t>Бизнес-Технологии</w:t>
            </w:r>
            <w:proofErr w:type="gramEnd"/>
            <w:r w:rsidRPr="00DE244B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DE244B" w:rsidRDefault="004D687D" w:rsidP="00C8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DE244B" w:rsidRDefault="004D687D" w:rsidP="00C8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44B">
              <w:rPr>
                <w:rFonts w:ascii="Times New Roman" w:hAnsi="Times New Roman" w:cs="Times New Roman"/>
                <w:bCs/>
                <w:sz w:val="24"/>
                <w:szCs w:val="24"/>
              </w:rPr>
              <w:t>15.07.20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DE244B" w:rsidRDefault="004D687D" w:rsidP="00C8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44B">
              <w:rPr>
                <w:rFonts w:ascii="Times New Roman" w:hAnsi="Times New Roman" w:cs="Times New Roman"/>
                <w:bCs/>
                <w:sz w:val="24"/>
                <w:szCs w:val="24"/>
              </w:rPr>
              <w:t>85-8/2013</w:t>
            </w:r>
          </w:p>
        </w:tc>
      </w:tr>
      <w:tr w:rsidR="004D687D" w:rsidRPr="003C1D38" w:rsidTr="00C850BD">
        <w:trPr>
          <w:trHeight w:val="63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4D687D" w:rsidRDefault="004D687D" w:rsidP="00C850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87D">
              <w:rPr>
                <w:rFonts w:ascii="Times New Roman" w:hAnsi="Times New Roman" w:cs="Times New Roman"/>
                <w:bCs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DE244B" w:rsidRDefault="004D687D" w:rsidP="00C8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44B">
              <w:rPr>
                <w:rFonts w:ascii="Times New Roman" w:hAnsi="Times New Roman" w:cs="Times New Roman"/>
                <w:bCs/>
                <w:sz w:val="24"/>
                <w:szCs w:val="24"/>
              </w:rPr>
              <w:t>ООО "БЭТ СПб"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DE244B" w:rsidRDefault="004D687D" w:rsidP="00C8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DE244B" w:rsidRDefault="004D687D" w:rsidP="00C8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44B">
              <w:rPr>
                <w:rFonts w:ascii="Times New Roman" w:hAnsi="Times New Roman" w:cs="Times New Roman"/>
                <w:bCs/>
                <w:sz w:val="24"/>
                <w:szCs w:val="24"/>
              </w:rPr>
              <w:t>16.09.20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DE244B" w:rsidRDefault="004D687D" w:rsidP="00C8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44B">
              <w:rPr>
                <w:rFonts w:ascii="Times New Roman" w:hAnsi="Times New Roman" w:cs="Times New Roman"/>
                <w:bCs/>
                <w:sz w:val="24"/>
                <w:szCs w:val="24"/>
              </w:rPr>
              <w:t>85-9/2013</w:t>
            </w:r>
          </w:p>
        </w:tc>
      </w:tr>
      <w:tr w:rsidR="004D687D" w:rsidRPr="003C1D38" w:rsidTr="00C850BD">
        <w:trPr>
          <w:trHeight w:val="63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4D687D" w:rsidRDefault="004D687D" w:rsidP="00C850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87D">
              <w:rPr>
                <w:rFonts w:ascii="Times New Roman" w:hAnsi="Times New Roman" w:cs="Times New Roman"/>
                <w:bCs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DE244B" w:rsidRDefault="004D687D" w:rsidP="00C8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44B">
              <w:rPr>
                <w:rFonts w:ascii="Times New Roman" w:hAnsi="Times New Roman" w:cs="Times New Roman"/>
                <w:bCs/>
                <w:sz w:val="24"/>
                <w:szCs w:val="24"/>
              </w:rPr>
              <w:t>ЗАО НПП "КОМЕТЕХ"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DE244B" w:rsidRDefault="004D687D" w:rsidP="00C8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DE244B" w:rsidRDefault="004D687D" w:rsidP="00C8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44B">
              <w:rPr>
                <w:rFonts w:ascii="Times New Roman" w:hAnsi="Times New Roman" w:cs="Times New Roman"/>
                <w:bCs/>
                <w:sz w:val="24"/>
                <w:szCs w:val="24"/>
              </w:rPr>
              <w:t>28.05.20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DE244B" w:rsidRDefault="004D687D" w:rsidP="00C8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44B">
              <w:rPr>
                <w:rFonts w:ascii="Times New Roman" w:hAnsi="Times New Roman" w:cs="Times New Roman"/>
                <w:bCs/>
                <w:sz w:val="24"/>
                <w:szCs w:val="24"/>
              </w:rPr>
              <w:t>85-10/2014</w:t>
            </w:r>
          </w:p>
        </w:tc>
      </w:tr>
      <w:tr w:rsidR="004D687D" w:rsidRPr="003C1D38" w:rsidTr="00C850BD">
        <w:trPr>
          <w:trHeight w:val="63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4D687D" w:rsidRDefault="004D687D" w:rsidP="00C850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87D">
              <w:rPr>
                <w:rFonts w:ascii="Times New Roman" w:hAnsi="Times New Roman" w:cs="Times New Roman"/>
                <w:bCs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DE244B" w:rsidRDefault="004D687D" w:rsidP="00C8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44B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DE244B">
              <w:rPr>
                <w:rFonts w:ascii="Times New Roman" w:hAnsi="Times New Roman" w:cs="Times New Roman"/>
                <w:bCs/>
                <w:sz w:val="24"/>
                <w:szCs w:val="24"/>
              </w:rPr>
              <w:t>АйТи</w:t>
            </w:r>
            <w:proofErr w:type="spellEnd"/>
            <w:r w:rsidRPr="00DE2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244B">
              <w:rPr>
                <w:rFonts w:ascii="Times New Roman" w:hAnsi="Times New Roman" w:cs="Times New Roman"/>
                <w:bCs/>
                <w:sz w:val="24"/>
                <w:szCs w:val="24"/>
              </w:rPr>
              <w:t>Либертас</w:t>
            </w:r>
            <w:proofErr w:type="spellEnd"/>
            <w:r w:rsidRPr="00DE244B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DE244B" w:rsidRDefault="004D687D" w:rsidP="00C8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DE244B" w:rsidRDefault="004D687D" w:rsidP="00C8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44B">
              <w:rPr>
                <w:rFonts w:ascii="Times New Roman" w:hAnsi="Times New Roman" w:cs="Times New Roman"/>
                <w:bCs/>
                <w:sz w:val="24"/>
                <w:szCs w:val="24"/>
              </w:rPr>
              <w:t>11.09.20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DE244B" w:rsidRDefault="004D687D" w:rsidP="00C8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44B">
              <w:rPr>
                <w:rFonts w:ascii="Times New Roman" w:hAnsi="Times New Roman" w:cs="Times New Roman"/>
                <w:bCs/>
                <w:sz w:val="24"/>
                <w:szCs w:val="24"/>
              </w:rPr>
              <w:t>85-11/2014</w:t>
            </w:r>
          </w:p>
        </w:tc>
      </w:tr>
      <w:tr w:rsidR="004D687D" w:rsidRPr="003C1D38" w:rsidTr="00C850BD">
        <w:trPr>
          <w:trHeight w:val="63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4D687D" w:rsidRDefault="004D687D" w:rsidP="00C850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87D">
              <w:rPr>
                <w:rFonts w:ascii="Times New Roman" w:hAnsi="Times New Roman" w:cs="Times New Roman"/>
                <w:bCs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DE244B" w:rsidRDefault="004D687D" w:rsidP="00C8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44B">
              <w:rPr>
                <w:rFonts w:ascii="Times New Roman" w:hAnsi="Times New Roman" w:cs="Times New Roman"/>
                <w:bCs/>
                <w:sz w:val="24"/>
                <w:szCs w:val="24"/>
              </w:rPr>
              <w:t>ЗАО "Ланит - Терком"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DE244B" w:rsidRDefault="004D687D" w:rsidP="00C8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DE244B" w:rsidRDefault="004D687D" w:rsidP="00C8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44B">
              <w:rPr>
                <w:rFonts w:ascii="Times New Roman" w:hAnsi="Times New Roman" w:cs="Times New Roman"/>
                <w:bCs/>
                <w:sz w:val="24"/>
                <w:szCs w:val="24"/>
              </w:rPr>
              <w:t>15.09.20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DE244B" w:rsidRDefault="004D687D" w:rsidP="00C8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44B">
              <w:rPr>
                <w:rFonts w:ascii="Times New Roman" w:hAnsi="Times New Roman" w:cs="Times New Roman"/>
                <w:bCs/>
                <w:sz w:val="24"/>
                <w:szCs w:val="24"/>
              </w:rPr>
              <w:t>85-12/2014</w:t>
            </w:r>
          </w:p>
        </w:tc>
      </w:tr>
      <w:tr w:rsidR="004D687D" w:rsidRPr="003C1D38" w:rsidTr="00C850BD">
        <w:trPr>
          <w:trHeight w:val="63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4D687D" w:rsidRDefault="004D687D" w:rsidP="00C850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8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кладная математика и информатик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DE244B" w:rsidRDefault="004D687D" w:rsidP="00C8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44B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DE244B">
              <w:rPr>
                <w:rFonts w:ascii="Times New Roman" w:hAnsi="Times New Roman" w:cs="Times New Roman"/>
                <w:bCs/>
                <w:sz w:val="24"/>
                <w:szCs w:val="24"/>
              </w:rPr>
              <w:t>АльКом</w:t>
            </w:r>
            <w:proofErr w:type="spellEnd"/>
            <w:r w:rsidRPr="00DE2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огистик"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DE244B" w:rsidRDefault="004D687D" w:rsidP="00C8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DE244B" w:rsidRDefault="004D687D" w:rsidP="00C8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44B">
              <w:rPr>
                <w:rFonts w:ascii="Times New Roman" w:hAnsi="Times New Roman" w:cs="Times New Roman"/>
                <w:bCs/>
                <w:sz w:val="24"/>
                <w:szCs w:val="24"/>
              </w:rPr>
              <w:t>15.09.20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687D" w:rsidRPr="00DE244B" w:rsidRDefault="004D687D" w:rsidP="00C8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44B">
              <w:rPr>
                <w:rFonts w:ascii="Times New Roman" w:hAnsi="Times New Roman" w:cs="Times New Roman"/>
                <w:bCs/>
                <w:sz w:val="24"/>
                <w:szCs w:val="24"/>
              </w:rPr>
              <w:t>85-13/2014</w:t>
            </w:r>
          </w:p>
        </w:tc>
      </w:tr>
      <w:tr w:rsidR="00422CDA" w:rsidRPr="003C1D38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1447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любые специальность и направление по предварительной заявк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ОАО «Газпром нефть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C85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13.03.20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C85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1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3C1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н</w:t>
            </w:r>
          </w:p>
        </w:tc>
      </w:tr>
      <w:tr w:rsidR="00422CDA" w:rsidRPr="003C1D38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1447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любые специальность и направление по предварительной заявк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СПб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C85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27.02.20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C85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1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3C1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н</w:t>
            </w:r>
          </w:p>
        </w:tc>
      </w:tr>
      <w:tr w:rsidR="00422CDA" w:rsidRPr="003C1D38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1447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любые специальность и направление по предварительной заявк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Юнилевер</w:t>
            </w:r>
            <w:proofErr w:type="spellEnd"/>
            <w:r w:rsidRPr="003C1D38">
              <w:rPr>
                <w:rFonts w:ascii="Times New Roman" w:hAnsi="Times New Roman" w:cs="Times New Roman"/>
                <w:sz w:val="24"/>
                <w:szCs w:val="24"/>
              </w:rPr>
              <w:t xml:space="preserve"> Рус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C85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20.02.20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C85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20/02</w:t>
            </w:r>
          </w:p>
        </w:tc>
      </w:tr>
      <w:tr w:rsidR="00422CDA" w:rsidRPr="003C1D38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1447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любые специальность и направление по предварительной заявк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городским имуществом (КУГИ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C85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21.10.20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C85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1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3C1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н</w:t>
            </w:r>
          </w:p>
        </w:tc>
      </w:tr>
      <w:tr w:rsidR="00422CDA" w:rsidRPr="003C1D38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1447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любые специальность и направление по предварительной заявк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3C1D38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C85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29.11.20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C85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25/02</w:t>
            </w:r>
          </w:p>
        </w:tc>
      </w:tr>
      <w:tr w:rsidR="00422CDA" w:rsidRPr="003C1D38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1447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любые специальность и направление по предварительной заявк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промышленной политике и инновациям СПб</w:t>
            </w:r>
          </w:p>
          <w:p w:rsidR="00422CDA" w:rsidRPr="003C1D38" w:rsidRDefault="00422CDA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13</w:t>
            </w:r>
          </w:p>
          <w:p w:rsidR="00422CDA" w:rsidRPr="003C1D38" w:rsidRDefault="00422CDA" w:rsidP="00C85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C85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ПЦК-10/07/2013-03</w:t>
            </w:r>
          </w:p>
        </w:tc>
      </w:tr>
      <w:tr w:rsidR="00422CDA" w:rsidRPr="003C1D38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1447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любые специальность и направление по предварительной заявк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экономической политике и стратегическому планированию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28/02</w:t>
            </w:r>
          </w:p>
        </w:tc>
      </w:tr>
      <w:tr w:rsidR="00422CDA" w:rsidRPr="003C1D38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1447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любые специальность и направление по предварительной заявк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Кока-Кола </w:t>
            </w:r>
            <w:proofErr w:type="spellStart"/>
            <w:r w:rsidRPr="003C1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йчБиСи</w:t>
            </w:r>
            <w:proofErr w:type="spellEnd"/>
            <w:r w:rsidRPr="003C1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разия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04/3-ТП-3-215/2013</w:t>
            </w:r>
          </w:p>
        </w:tc>
      </w:tr>
      <w:tr w:rsidR="00422CDA" w:rsidRPr="003C1D38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1447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любые специальность и направление по предварительной заявк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3C1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оФорум-Интернэшнл</w:t>
            </w:r>
            <w:proofErr w:type="spellEnd"/>
            <w:r w:rsidRPr="003C1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422CDA" w:rsidRPr="003C1D38" w:rsidRDefault="00422CDA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30/02</w:t>
            </w:r>
          </w:p>
        </w:tc>
      </w:tr>
      <w:tr w:rsidR="00422CDA" w:rsidRPr="003C1D38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1447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любые специальность и направление по предварительной заявк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ания «Эрнст энд Янг (СНГ) Б.В.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.20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31/02</w:t>
            </w:r>
          </w:p>
        </w:tc>
      </w:tr>
      <w:tr w:rsidR="00422CDA" w:rsidRPr="003C1D38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1447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ые специальность и направление по предварительной заявк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ООО «Газпром добыча Астрахань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422CDA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</w:tr>
      <w:tr w:rsidR="00422CDA" w:rsidRPr="003C1D38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3C1D38" w:rsidP="001447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любые специальность и направление по предварительной заявк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3C1D38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Санкт-Петербург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3C1D38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3C1D38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3C1D38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ДП/2014</w:t>
            </w:r>
          </w:p>
        </w:tc>
      </w:tr>
      <w:tr w:rsidR="00422CDA" w:rsidRPr="003C1D38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3C1D38" w:rsidP="001447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любые специальность и направление по предварительной заявк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3C1D38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ООО «Газпром экспорт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3C1D38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3C1D38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3C1D38" w:rsidRDefault="003C1D38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/02</w:t>
            </w:r>
          </w:p>
        </w:tc>
      </w:tr>
      <w:tr w:rsidR="003C1D38" w:rsidRPr="003C1D38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1D38" w:rsidRPr="003C1D38" w:rsidRDefault="003C1D38" w:rsidP="001447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любые специальность и направление по предварительной заявк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1D38" w:rsidRPr="003C1D38" w:rsidRDefault="003C1D38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Комитет по развитию предпринимательства и потребительского рынка СПб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1D38" w:rsidRPr="003C1D38" w:rsidRDefault="003C1D38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1D38" w:rsidRPr="003C1D38" w:rsidRDefault="003C1D38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1D38" w:rsidRPr="003C1D38" w:rsidRDefault="003C1D38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</w:tr>
      <w:tr w:rsidR="003C1D38" w:rsidRPr="003C1D38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1D38" w:rsidRPr="003C1D38" w:rsidRDefault="003C1D38" w:rsidP="001447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любые специальность и направление по предварительной заявк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1D38" w:rsidRPr="003C1D38" w:rsidRDefault="003C1D38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1D38" w:rsidRPr="003C1D38" w:rsidRDefault="003C1D38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1D38" w:rsidRPr="003C1D38" w:rsidRDefault="003C1D38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1D38" w:rsidRPr="003C1D38" w:rsidRDefault="003C1D38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</w:t>
            </w:r>
          </w:p>
        </w:tc>
      </w:tr>
      <w:tr w:rsidR="00202374" w:rsidRPr="003C1D38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374" w:rsidRDefault="00202374" w:rsidP="002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  <w:p w:rsidR="00202374" w:rsidRPr="003C1D38" w:rsidRDefault="00202374" w:rsidP="001447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374" w:rsidRDefault="00202374" w:rsidP="00202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374" w:rsidRPr="003C1D38" w:rsidRDefault="00202374" w:rsidP="002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ЭБ Банк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374" w:rsidRPr="003C1D38" w:rsidRDefault="00202374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374" w:rsidRPr="003C1D38" w:rsidRDefault="00202374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0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374" w:rsidRPr="003C1D38" w:rsidRDefault="00202374" w:rsidP="00C85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/02</w:t>
            </w:r>
          </w:p>
        </w:tc>
      </w:tr>
      <w:tr w:rsidR="00202374" w:rsidRPr="003C1D38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374" w:rsidRDefault="00202374" w:rsidP="002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 и математика</w:t>
            </w:r>
          </w:p>
          <w:p w:rsidR="00202374" w:rsidRDefault="00202374" w:rsidP="00202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374" w:rsidRDefault="00202374" w:rsidP="002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2374" w:rsidRDefault="00202374" w:rsidP="00202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374" w:rsidRPr="003C1D38" w:rsidRDefault="00202374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374" w:rsidRDefault="00202374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.20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374" w:rsidRDefault="00202374" w:rsidP="00C85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10-14</w:t>
            </w:r>
          </w:p>
        </w:tc>
      </w:tr>
    </w:tbl>
    <w:p w:rsidR="0045767F" w:rsidRPr="003C1D38" w:rsidRDefault="0045767F">
      <w:pPr>
        <w:rPr>
          <w:rFonts w:ascii="Times New Roman" w:hAnsi="Times New Roman" w:cs="Times New Roman"/>
          <w:sz w:val="24"/>
          <w:szCs w:val="24"/>
        </w:rPr>
      </w:pPr>
    </w:p>
    <w:sectPr w:rsidR="0045767F" w:rsidRPr="003C1D38" w:rsidSect="005D3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767F"/>
    <w:rsid w:val="00045AFE"/>
    <w:rsid w:val="00144789"/>
    <w:rsid w:val="00183539"/>
    <w:rsid w:val="00202374"/>
    <w:rsid w:val="002947E6"/>
    <w:rsid w:val="003C1D38"/>
    <w:rsid w:val="00422CDA"/>
    <w:rsid w:val="0043418A"/>
    <w:rsid w:val="00447146"/>
    <w:rsid w:val="0045767F"/>
    <w:rsid w:val="004D687D"/>
    <w:rsid w:val="005B4F60"/>
    <w:rsid w:val="005D3D96"/>
    <w:rsid w:val="00942BD2"/>
    <w:rsid w:val="00B82069"/>
    <w:rsid w:val="00C850BD"/>
    <w:rsid w:val="00D214CC"/>
    <w:rsid w:val="00DE244B"/>
    <w:rsid w:val="00E038A6"/>
    <w:rsid w:val="00F25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566E0-C099-4F6C-BE17-A7A80940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t008226</cp:lastModifiedBy>
  <cp:revision>8</cp:revision>
  <dcterms:created xsi:type="dcterms:W3CDTF">2014-12-04T13:54:00Z</dcterms:created>
  <dcterms:modified xsi:type="dcterms:W3CDTF">2015-02-16T09:39:00Z</dcterms:modified>
</cp:coreProperties>
</file>